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5193"/>
      </w:tblGrid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Главному врачу ГБУЗ РК «ЦГБ г. Красноперекопска» Бондаренко Т.Е.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B4415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Прописан: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5C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___</w:t>
            </w:r>
          </w:p>
        </w:tc>
      </w:tr>
      <w:tr w:rsidR="00B4415C" w:rsidTr="00B4415C">
        <w:tc>
          <w:tcPr>
            <w:tcW w:w="4785" w:type="dxa"/>
          </w:tcPr>
          <w:p w:rsidR="00B4415C" w:rsidRDefault="00B4415C"/>
        </w:tc>
        <w:tc>
          <w:tcPr>
            <w:tcW w:w="4786" w:type="dxa"/>
          </w:tcPr>
          <w:p w:rsidR="00B4415C" w:rsidRPr="00B4415C" w:rsidRDefault="00B4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D1A" w:rsidRPr="00B4415C" w:rsidRDefault="00B20FF7" w:rsidP="00B4415C">
      <w:pPr>
        <w:jc w:val="center"/>
        <w:rPr>
          <w:b/>
          <w:sz w:val="24"/>
          <w:szCs w:val="24"/>
        </w:rPr>
      </w:pPr>
    </w:p>
    <w:p w:rsidR="00B4415C" w:rsidRPr="00B4415C" w:rsidRDefault="00B4415C" w:rsidP="00B44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5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ab/>
        <w:t>Прошу прикрепить меня для медицинского обслуживания к ГБУЗ РК «ЦГБ г. Красноперекопска»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Дата рождения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СНИЛС_____________________________________ выдан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Паспорт серия________ №</w:t>
      </w:r>
      <w:proofErr w:type="spellStart"/>
      <w:r w:rsidRPr="00B4415C">
        <w:rPr>
          <w:rFonts w:ascii="Times New Roman" w:hAnsi="Times New Roman" w:cs="Times New Roman"/>
          <w:sz w:val="24"/>
          <w:szCs w:val="24"/>
        </w:rPr>
        <w:t>____________Дата</w:t>
      </w:r>
      <w:proofErr w:type="spellEnd"/>
      <w:r w:rsidRPr="00B4415C">
        <w:rPr>
          <w:rFonts w:ascii="Times New Roman" w:hAnsi="Times New Roman" w:cs="Times New Roman"/>
          <w:sz w:val="24"/>
          <w:szCs w:val="24"/>
        </w:rPr>
        <w:t xml:space="preserve"> выдачи_______</w:t>
      </w:r>
      <w:r w:rsidR="00B20FF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ОМС______________________________________от_________________________________</w:t>
      </w:r>
    </w:p>
    <w:p w:rsidR="00B4415C" w:rsidRPr="00B4415C" w:rsidRDefault="00B4415C">
      <w:pPr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Наименование страховой компании______________________________________________________</w:t>
      </w:r>
      <w:r w:rsidR="00B20FF7">
        <w:rPr>
          <w:rFonts w:ascii="Times New Roman" w:hAnsi="Times New Roman" w:cs="Times New Roman"/>
          <w:sz w:val="24"/>
          <w:szCs w:val="24"/>
        </w:rPr>
        <w:t>_______________</w:t>
      </w:r>
    </w:p>
    <w:p w:rsidR="00B4415C" w:rsidRPr="00B4415C" w:rsidRDefault="00B4415C" w:rsidP="00B20F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415C">
        <w:rPr>
          <w:rFonts w:ascii="Times New Roman" w:hAnsi="Times New Roman" w:cs="Times New Roman"/>
          <w:sz w:val="24"/>
          <w:szCs w:val="24"/>
        </w:rPr>
        <w:t>Не возражаю против использования персональных данных для постановки на учет в данном медицинском учреждении.</w:t>
      </w:r>
    </w:p>
    <w:p w:rsidR="00B4415C" w:rsidRDefault="00B4415C"/>
    <w:p w:rsidR="00B4415C" w:rsidRDefault="00B4415C"/>
    <w:p w:rsidR="00B4415C" w:rsidRDefault="00B4415C"/>
    <w:p w:rsidR="00B4415C" w:rsidRDefault="00B4415C">
      <w:r>
        <w:t>«___» _______________201__г.</w:t>
      </w:r>
      <w:r>
        <w:tab/>
      </w:r>
      <w:r>
        <w:tab/>
      </w:r>
      <w:r>
        <w:tab/>
        <w:t>Подпись____________________________</w:t>
      </w:r>
    </w:p>
    <w:p w:rsidR="00B4415C" w:rsidRDefault="00B4415C"/>
    <w:sectPr w:rsidR="00B4415C" w:rsidSect="00A47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15C"/>
    <w:rsid w:val="00436FFB"/>
    <w:rsid w:val="00A4708A"/>
    <w:rsid w:val="00B20FF7"/>
    <w:rsid w:val="00B4415C"/>
    <w:rsid w:val="00DF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B32A-5317-4862-BE57-E1FCA09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03-22T12:09:00Z</dcterms:created>
  <dcterms:modified xsi:type="dcterms:W3CDTF">2018-03-22T12:20:00Z</dcterms:modified>
</cp:coreProperties>
</file>